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2202BC31"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5E0AE2" w:rsidRPr="00813B96" w14:paraId="343BC75A" w14:textId="77777777" w:rsidTr="005C2521">
        <w:tc>
          <w:tcPr>
            <w:tcW w:w="1701" w:type="dxa"/>
            <w:shd w:val="clear" w:color="auto" w:fill="auto"/>
          </w:tcPr>
          <w:p w14:paraId="7EC10B47" w14:textId="7CB51D00" w:rsidR="005E0AE2" w:rsidRPr="00813B96" w:rsidRDefault="005E0AE2"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E0AE2" w:rsidRPr="00813B96" w:rsidRDefault="005E0AE2" w:rsidP="0005585B">
            <w:pPr>
              <w:rPr>
                <w:rFonts w:ascii="ＭＳ 明朝" w:eastAsia="ＭＳ 明朝" w:hAnsi="ＭＳ 明朝"/>
                <w:sz w:val="24"/>
              </w:rPr>
            </w:pPr>
          </w:p>
        </w:tc>
      </w:tr>
      <w:tr w:rsidR="005E0AE2" w:rsidRPr="00813B96" w14:paraId="3D472A91" w14:textId="77777777" w:rsidTr="005C2521">
        <w:tc>
          <w:tcPr>
            <w:tcW w:w="1701" w:type="dxa"/>
            <w:shd w:val="clear" w:color="auto" w:fill="auto"/>
          </w:tcPr>
          <w:p w14:paraId="745BA85A" w14:textId="77777777"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E0AE2" w:rsidRPr="00813B96" w:rsidRDefault="005E0AE2" w:rsidP="0005585B">
            <w:pPr>
              <w:rPr>
                <w:rFonts w:ascii="ＭＳ 明朝" w:eastAsia="ＭＳ 明朝" w:hAnsi="ＭＳ 明朝"/>
                <w:sz w:val="24"/>
              </w:rPr>
            </w:pPr>
          </w:p>
        </w:tc>
      </w:tr>
      <w:tr w:rsidR="005E0AE2" w:rsidRPr="00813B96" w14:paraId="22DB9F6B" w14:textId="77777777" w:rsidTr="005C2521">
        <w:tc>
          <w:tcPr>
            <w:tcW w:w="1701" w:type="dxa"/>
            <w:shd w:val="clear" w:color="auto" w:fill="auto"/>
          </w:tcPr>
          <w:p w14:paraId="6E38CDAC" w14:textId="7622CF0E"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E0AE2" w:rsidRPr="00813B96" w:rsidRDefault="005E0AE2" w:rsidP="0005585B">
            <w:pPr>
              <w:rPr>
                <w:rFonts w:ascii="ＭＳ 明朝" w:eastAsia="ＭＳ 明朝" w:hAnsi="ＭＳ 明朝"/>
                <w:sz w:val="24"/>
              </w:rPr>
            </w:pP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62AD29FD" w14:textId="64E9F651" w:rsidR="0090547E" w:rsidRPr="005F52B1" w:rsidRDefault="0090547E" w:rsidP="001145B6">
      <w:pPr>
        <w:overflowPunct w:val="0"/>
        <w:textAlignment w:val="baseline"/>
        <w:rPr>
          <w:rFonts w:ascii="ＭＳ ゴシック" w:eastAsia="ＭＳ ゴシック" w:hAnsi="ＭＳ ゴシック" w:cs="Times New Roman"/>
          <w:b/>
          <w:color w:val="000000"/>
          <w:kern w:val="0"/>
          <w:sz w:val="20"/>
          <w:szCs w:val="21"/>
        </w:rPr>
      </w:pPr>
      <w:bookmarkStart w:id="2" w:name="_GoBack"/>
      <w:bookmarkEnd w:id="2"/>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145B6"/>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752A4"/>
    <w:rsid w:val="00486BC9"/>
    <w:rsid w:val="00491288"/>
    <w:rsid w:val="004A361A"/>
    <w:rsid w:val="004E511C"/>
    <w:rsid w:val="005249E4"/>
    <w:rsid w:val="0057115C"/>
    <w:rsid w:val="005C2521"/>
    <w:rsid w:val="005E0AE2"/>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4203D"/>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47BEC"/>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BB1D-AB9C-4007-8ED1-4333C4B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2</cp:revision>
  <cp:lastPrinted>2026-04-16T23:10:00Z</cp:lastPrinted>
  <dcterms:created xsi:type="dcterms:W3CDTF">2026-05-19T03:30:00Z</dcterms:created>
  <dcterms:modified xsi:type="dcterms:W3CDTF">2026-05-19T03:30:00Z</dcterms:modified>
</cp:coreProperties>
</file>